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HELTERED RESIDENTIAL DESIGN MANUAL UNDERGROUND SPACE CENTER UNIVERSITY OF MINNESO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HELTERED RESIDENTIAL DESIGN MANUAL UNDERGROUND SPACE CENTER UNIVERSITY OF MINNES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6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ARTH SHELTERED RESIDENTIAL DESIGN MANUAL UNDERGROUND SPACE CENTER UNIVERSITY OF MINNES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